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B0" w:rsidRDefault="008758B0" w:rsidP="00417C2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25781" w:rsidRPr="00FF4219" w:rsidRDefault="00725781" w:rsidP="00725781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F4219">
        <w:rPr>
          <w:rFonts w:ascii="Times New Roman" w:hAnsi="Times New Roman" w:cs="Times New Roman"/>
          <w:sz w:val="24"/>
          <w:szCs w:val="24"/>
          <w:lang w:val="lv-LV"/>
        </w:rPr>
        <w:t>2. pielikums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TIRGUS IZPĒTE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publisko iepirkumu likumā nereglamentētajam iepirkumam</w:t>
      </w:r>
    </w:p>
    <w:p w:rsidR="00725781" w:rsidRPr="00FF4219" w:rsidRDefault="00CA3C03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„</w:t>
      </w:r>
      <w:r w:rsidR="002938CD">
        <w:rPr>
          <w:rFonts w:ascii="Times New Roman" w:hAnsi="Times New Roman"/>
          <w:b/>
          <w:sz w:val="26"/>
          <w:szCs w:val="26"/>
          <w:lang w:val="lv-LV"/>
        </w:rPr>
        <w:t xml:space="preserve">Latviešu tautas mūzikas instrumentu </w:t>
      </w:r>
      <w:r w:rsidR="00725781" w:rsidRPr="00FF4219">
        <w:rPr>
          <w:rFonts w:ascii="Times New Roman" w:hAnsi="Times New Roman"/>
          <w:b/>
          <w:sz w:val="26"/>
          <w:szCs w:val="26"/>
          <w:lang w:val="lv-LV"/>
        </w:rPr>
        <w:t xml:space="preserve">piegāde Daugavpils 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FF4219">
        <w:rPr>
          <w:rFonts w:ascii="Times New Roman" w:hAnsi="Times New Roman"/>
          <w:b/>
          <w:sz w:val="26"/>
          <w:szCs w:val="26"/>
          <w:lang w:val="lv-LV"/>
        </w:rPr>
        <w:t>7.</w:t>
      </w:r>
      <w:r w:rsidR="00A10543" w:rsidRPr="00FF421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Pr="00FF4219">
        <w:rPr>
          <w:rFonts w:ascii="Times New Roman" w:hAnsi="Times New Roman"/>
          <w:b/>
          <w:sz w:val="26"/>
          <w:szCs w:val="26"/>
          <w:lang w:val="lv-LV"/>
        </w:rPr>
        <w:t>pirmsskolas izglītības iestādes vajadzībām”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lang w:val="lv-LV"/>
        </w:rPr>
        <w:t>Iepirkuma identifikācijas Nr</w:t>
      </w:r>
      <w:r w:rsidRPr="00EB0EF2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71A42">
        <w:rPr>
          <w:rFonts w:ascii="Times New Roman" w:hAnsi="Times New Roman"/>
          <w:sz w:val="24"/>
          <w:szCs w:val="24"/>
          <w:u w:val="single"/>
          <w:lang w:val="lv-LV"/>
        </w:rPr>
        <w:t>D7.PII2018</w:t>
      </w:r>
      <w:r w:rsidR="00CA3C03" w:rsidRPr="00EB0EF2"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51440C">
        <w:rPr>
          <w:rFonts w:ascii="Times New Roman" w:hAnsi="Times New Roman"/>
          <w:sz w:val="24"/>
          <w:szCs w:val="24"/>
          <w:u w:val="single"/>
          <w:lang w:val="lv-LV"/>
        </w:rPr>
        <w:t>3</w:t>
      </w:r>
      <w:r w:rsidR="002B7A83">
        <w:rPr>
          <w:rFonts w:ascii="Times New Roman" w:hAnsi="Times New Roman"/>
          <w:sz w:val="24"/>
          <w:szCs w:val="24"/>
          <w:u w:val="single"/>
          <w:lang w:val="lv-LV"/>
        </w:rPr>
        <w:t>N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u w:val="single"/>
          <w:lang w:val="lv-LV"/>
        </w:rPr>
        <w:t>TEHNISKĀ SPECIFIKĀCIJA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</w:pPr>
    </w:p>
    <w:tbl>
      <w:tblPr>
        <w:tblStyle w:val="TableGrid"/>
        <w:tblW w:w="14601" w:type="dxa"/>
        <w:tblInd w:w="-176" w:type="dxa"/>
        <w:tblLook w:val="04A0"/>
      </w:tblPr>
      <w:tblGrid>
        <w:gridCol w:w="603"/>
        <w:gridCol w:w="2942"/>
        <w:gridCol w:w="6520"/>
        <w:gridCol w:w="1418"/>
        <w:gridCol w:w="1842"/>
        <w:gridCol w:w="1276"/>
      </w:tblGrid>
      <w:tr w:rsidR="00377323" w:rsidRPr="00FF4219" w:rsidTr="00ED25DB">
        <w:tc>
          <w:tcPr>
            <w:tcW w:w="603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 p.k.</w:t>
            </w:r>
          </w:p>
        </w:tc>
        <w:tc>
          <w:tcPr>
            <w:tcW w:w="2942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6520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1418" w:type="dxa"/>
          </w:tcPr>
          <w:p w:rsidR="009C610E" w:rsidRDefault="009C610E" w:rsidP="009C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ais</w:t>
            </w:r>
          </w:p>
          <w:p w:rsidR="00725781" w:rsidRPr="00FF4219" w:rsidRDefault="009C610E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</w:t>
            </w:r>
            <w:r w:rsidR="001219A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zums</w:t>
            </w:r>
          </w:p>
        </w:tc>
        <w:tc>
          <w:tcPr>
            <w:tcW w:w="1842" w:type="dxa"/>
          </w:tcPr>
          <w:p w:rsidR="001219A4" w:rsidRPr="00FF4219" w:rsidRDefault="001219A4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a par vienību</w:t>
            </w:r>
            <w:r w:rsidR="00A810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EUR</w:t>
            </w:r>
          </w:p>
          <w:p w:rsidR="00725781" w:rsidRPr="00FF4219" w:rsidRDefault="00A8109D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1219A4"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VN</w:t>
            </w:r>
          </w:p>
        </w:tc>
        <w:tc>
          <w:tcPr>
            <w:tcW w:w="1276" w:type="dxa"/>
          </w:tcPr>
          <w:p w:rsidR="00725781" w:rsidRDefault="001219A4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</w:t>
            </w:r>
          </w:p>
          <w:p w:rsidR="00A8109D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 EUR</w:t>
            </w:r>
          </w:p>
          <w:p w:rsidR="00A8109D" w:rsidRPr="00FF4219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 PVN</w:t>
            </w: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ideksnis lielais</w:t>
            </w:r>
          </w:p>
        </w:tc>
        <w:tc>
          <w:tcPr>
            <w:tcW w:w="6520" w:type="dxa"/>
            <w:shd w:val="clear" w:color="auto" w:fill="auto"/>
          </w:tcPr>
          <w:p w:rsidR="002938CD" w:rsidRDefault="002938CD" w:rsidP="002938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587619" cy="391270"/>
                  <wp:effectExtent l="19050" t="0" r="2931" b="0"/>
                  <wp:docPr id="6" name="Picture 6" descr="Trideksnis liel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ideksnis liel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7" cy="39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ms - 2</w:t>
            </w:r>
            <w:r w:rsidR="0051440C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cm, kociņa diametrs - 1,5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D25DB" w:rsidRPr="0051440C" w:rsidRDefault="002938CD" w:rsidP="002938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: koks, metāls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ideksn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zais</w:t>
            </w:r>
          </w:p>
        </w:tc>
        <w:tc>
          <w:tcPr>
            <w:tcW w:w="6520" w:type="dxa"/>
            <w:shd w:val="clear" w:color="auto" w:fill="auto"/>
          </w:tcPr>
          <w:p w:rsidR="00ED25DB" w:rsidRDefault="002938CD" w:rsidP="005144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585079" cy="390369"/>
                  <wp:effectExtent l="19050" t="0" r="5471" b="0"/>
                  <wp:docPr id="9" name="Picture 9" descr="Trideksnis maz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ideksnis maz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9" cy="39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7A9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ms - 15cm, kociņa diametrs - 1,5cm.</w:t>
            </w:r>
          </w:p>
          <w:p w:rsidR="002938CD" w:rsidRPr="0051440C" w:rsidRDefault="002938CD" w:rsidP="00514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: koks, metāls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bdēlis</w:t>
            </w:r>
          </w:p>
        </w:tc>
        <w:tc>
          <w:tcPr>
            <w:tcW w:w="6520" w:type="dxa"/>
            <w:shd w:val="clear" w:color="auto" w:fill="auto"/>
          </w:tcPr>
          <w:p w:rsidR="00ED25DB" w:rsidRPr="002938CD" w:rsidRDefault="002938CD" w:rsidP="005144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585079" cy="359579"/>
                  <wp:effectExtent l="19050" t="0" r="5471" b="0"/>
                  <wp:docPr id="12" name="Picture 12" descr="RobdÄ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obdÄ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4490" cy="36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rums - 43cm, platums - 6,5cm. </w:t>
            </w:r>
            <w:r w:rsidR="0051440C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ciņa garums - 25cm, platums - 3cm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: koks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bata</w:t>
            </w:r>
          </w:p>
        </w:tc>
        <w:tc>
          <w:tcPr>
            <w:tcW w:w="6520" w:type="dxa"/>
            <w:shd w:val="clear" w:color="auto" w:fill="auto"/>
          </w:tcPr>
          <w:p w:rsidR="00ED25DB" w:rsidRPr="0051440C" w:rsidRDefault="002938CD" w:rsidP="00E778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582539" cy="388674"/>
                  <wp:effectExtent l="19050" t="0" r="8011" b="0"/>
                  <wp:docPr id="2" name="Picture 15" descr="Klab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lab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64" cy="39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5DB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ms -</w:t>
            </w:r>
            <w:r w:rsidR="00E77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cm, platums - 3cm. G</w:t>
            </w:r>
            <w:r w:rsidR="00ED25DB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šas krāsas klabatas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: koks, āda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ukšķis</w:t>
            </w:r>
          </w:p>
        </w:tc>
        <w:tc>
          <w:tcPr>
            <w:tcW w:w="6520" w:type="dxa"/>
            <w:shd w:val="clear" w:color="auto" w:fill="auto"/>
          </w:tcPr>
          <w:p w:rsidR="00ED25DB" w:rsidRPr="0051440C" w:rsidRDefault="002938CD" w:rsidP="00514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526073" cy="350715"/>
                  <wp:effectExtent l="19050" t="0" r="7327" b="0"/>
                  <wp:docPr id="18" name="Picture 18" descr="PaukÅ¡Ä·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ukÅ¡Ä·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90" cy="35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07A9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ms 35cm, platums - 4,5cm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teriāls: koks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25DB" w:rsidRPr="00FF4219" w:rsidTr="0051440C">
        <w:tc>
          <w:tcPr>
            <w:tcW w:w="603" w:type="dxa"/>
          </w:tcPr>
          <w:p w:rsidR="00ED25DB" w:rsidRPr="00ED25DB" w:rsidRDefault="00ED25DB" w:rsidP="000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25D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942" w:type="dxa"/>
          </w:tcPr>
          <w:p w:rsidR="00ED25DB" w:rsidRPr="00ED25DB" w:rsidRDefault="00ED25DB" w:rsidP="00ED25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elais zvārguli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ED25DB" w:rsidRPr="0051440C" w:rsidRDefault="002938CD" w:rsidP="00514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 w:bidi="ar-SA"/>
              </w:rPr>
              <w:drawing>
                <wp:inline distT="0" distB="0" distL="0" distR="0">
                  <wp:extent cx="434036" cy="650630"/>
                  <wp:effectExtent l="19050" t="0" r="4114" b="0"/>
                  <wp:docPr id="21" name="Picture 21" descr="Lielais zvÄrgu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elais zvÄrgu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6515" cy="65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40C" w:rsidRPr="00514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r sešiem zvārgulīšiem. Garums - 15 cm, kociņa diametrs - 2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: koks, metāls.</w:t>
            </w:r>
          </w:p>
        </w:tc>
        <w:tc>
          <w:tcPr>
            <w:tcW w:w="1418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842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ED25DB" w:rsidRPr="00ED25DB" w:rsidRDefault="00ED25DB" w:rsidP="00ED2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64056" w:rsidRPr="00E4414B" w:rsidRDefault="00964056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964056" w:rsidRPr="00E4414B" w:rsidSect="000002C9">
      <w:footerReference w:type="default" r:id="rId14"/>
      <w:pgSz w:w="16838" w:h="11906" w:orient="landscape"/>
      <w:pgMar w:top="709" w:right="1440" w:bottom="426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9C" w:rsidRDefault="005D4D9C" w:rsidP="006C6CF0">
      <w:pPr>
        <w:spacing w:after="0" w:line="240" w:lineRule="auto"/>
      </w:pPr>
      <w:r>
        <w:separator/>
      </w:r>
    </w:p>
  </w:endnote>
  <w:endnote w:type="continuationSeparator" w:id="0">
    <w:p w:rsidR="005D4D9C" w:rsidRDefault="005D4D9C" w:rsidP="006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1982"/>
      <w:docPartObj>
        <w:docPartGallery w:val="Page Numbers (Bottom of Page)"/>
        <w:docPartUnique/>
      </w:docPartObj>
    </w:sdtPr>
    <w:sdtContent>
      <w:p w:rsidR="001D7897" w:rsidRDefault="00180DC7">
        <w:pPr>
          <w:pStyle w:val="Footer"/>
          <w:jc w:val="right"/>
        </w:pPr>
        <w:fldSimple w:instr=" PAGE   \* MERGEFORMAT ">
          <w:r w:rsidR="002938CD">
            <w:rPr>
              <w:noProof/>
            </w:rPr>
            <w:t>1</w:t>
          </w:r>
        </w:fldSimple>
      </w:p>
    </w:sdtContent>
  </w:sdt>
  <w:p w:rsidR="001D7897" w:rsidRDefault="001D7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9C" w:rsidRDefault="005D4D9C" w:rsidP="006C6CF0">
      <w:pPr>
        <w:spacing w:after="0" w:line="240" w:lineRule="auto"/>
      </w:pPr>
      <w:r>
        <w:separator/>
      </w:r>
    </w:p>
  </w:footnote>
  <w:footnote w:type="continuationSeparator" w:id="0">
    <w:p w:rsidR="005D4D9C" w:rsidRDefault="005D4D9C" w:rsidP="006C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544"/>
    <w:multiLevelType w:val="hybridMultilevel"/>
    <w:tmpl w:val="B22A7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81"/>
    <w:rsid w:val="000002C9"/>
    <w:rsid w:val="000150B3"/>
    <w:rsid w:val="000271FA"/>
    <w:rsid w:val="0005125D"/>
    <w:rsid w:val="00061754"/>
    <w:rsid w:val="000B1EDD"/>
    <w:rsid w:val="000C02CA"/>
    <w:rsid w:val="000C2D5C"/>
    <w:rsid w:val="000E0006"/>
    <w:rsid w:val="000E2668"/>
    <w:rsid w:val="000F2801"/>
    <w:rsid w:val="001219A4"/>
    <w:rsid w:val="00126639"/>
    <w:rsid w:val="001270A4"/>
    <w:rsid w:val="00130E02"/>
    <w:rsid w:val="00142F9D"/>
    <w:rsid w:val="00180DC7"/>
    <w:rsid w:val="001932E4"/>
    <w:rsid w:val="001968A9"/>
    <w:rsid w:val="001A1754"/>
    <w:rsid w:val="001B7A41"/>
    <w:rsid w:val="001C1F32"/>
    <w:rsid w:val="001C2478"/>
    <w:rsid w:val="001C5567"/>
    <w:rsid w:val="001C671E"/>
    <w:rsid w:val="001C6F92"/>
    <w:rsid w:val="001D7897"/>
    <w:rsid w:val="00214A59"/>
    <w:rsid w:val="00255E88"/>
    <w:rsid w:val="002938CD"/>
    <w:rsid w:val="002B7A83"/>
    <w:rsid w:val="002C0B70"/>
    <w:rsid w:val="002D1B0D"/>
    <w:rsid w:val="00300CEB"/>
    <w:rsid w:val="00317CB3"/>
    <w:rsid w:val="003272B1"/>
    <w:rsid w:val="00332C7E"/>
    <w:rsid w:val="00362B5B"/>
    <w:rsid w:val="0036385E"/>
    <w:rsid w:val="00363DAF"/>
    <w:rsid w:val="00377323"/>
    <w:rsid w:val="003803FA"/>
    <w:rsid w:val="003B7141"/>
    <w:rsid w:val="003D73A5"/>
    <w:rsid w:val="003F4D8B"/>
    <w:rsid w:val="00400F28"/>
    <w:rsid w:val="00402F70"/>
    <w:rsid w:val="00417C2B"/>
    <w:rsid w:val="00427AF0"/>
    <w:rsid w:val="00431183"/>
    <w:rsid w:val="004545A7"/>
    <w:rsid w:val="0046268E"/>
    <w:rsid w:val="00474217"/>
    <w:rsid w:val="00480421"/>
    <w:rsid w:val="0048788C"/>
    <w:rsid w:val="00492A73"/>
    <w:rsid w:val="004C40E9"/>
    <w:rsid w:val="004C4DEE"/>
    <w:rsid w:val="004D4356"/>
    <w:rsid w:val="004D507B"/>
    <w:rsid w:val="004F60F8"/>
    <w:rsid w:val="0050262C"/>
    <w:rsid w:val="0050790F"/>
    <w:rsid w:val="0051440C"/>
    <w:rsid w:val="005162E6"/>
    <w:rsid w:val="00520D08"/>
    <w:rsid w:val="005260ED"/>
    <w:rsid w:val="005305E4"/>
    <w:rsid w:val="00530DEF"/>
    <w:rsid w:val="00535169"/>
    <w:rsid w:val="00537EE2"/>
    <w:rsid w:val="00541E1D"/>
    <w:rsid w:val="005560F4"/>
    <w:rsid w:val="00556385"/>
    <w:rsid w:val="00566E9C"/>
    <w:rsid w:val="005B3DD8"/>
    <w:rsid w:val="005C25E3"/>
    <w:rsid w:val="005D4D9C"/>
    <w:rsid w:val="005E36ED"/>
    <w:rsid w:val="005E40D9"/>
    <w:rsid w:val="005F19E8"/>
    <w:rsid w:val="005F3158"/>
    <w:rsid w:val="00604E30"/>
    <w:rsid w:val="006109D1"/>
    <w:rsid w:val="00632E54"/>
    <w:rsid w:val="006636B8"/>
    <w:rsid w:val="0068607F"/>
    <w:rsid w:val="006A365C"/>
    <w:rsid w:val="006A72E6"/>
    <w:rsid w:val="006A7379"/>
    <w:rsid w:val="006B2EA2"/>
    <w:rsid w:val="006C3950"/>
    <w:rsid w:val="006C3FD8"/>
    <w:rsid w:val="006C6CF0"/>
    <w:rsid w:val="006D07AD"/>
    <w:rsid w:val="006F063C"/>
    <w:rsid w:val="006F4FFE"/>
    <w:rsid w:val="007020FA"/>
    <w:rsid w:val="0070715C"/>
    <w:rsid w:val="00707FAF"/>
    <w:rsid w:val="00715EE8"/>
    <w:rsid w:val="00716ABD"/>
    <w:rsid w:val="007176FB"/>
    <w:rsid w:val="00722436"/>
    <w:rsid w:val="00723B6C"/>
    <w:rsid w:val="00725781"/>
    <w:rsid w:val="00732388"/>
    <w:rsid w:val="007448E9"/>
    <w:rsid w:val="00771A42"/>
    <w:rsid w:val="0078000F"/>
    <w:rsid w:val="00781DE6"/>
    <w:rsid w:val="007C1DDC"/>
    <w:rsid w:val="007E21DA"/>
    <w:rsid w:val="007F6366"/>
    <w:rsid w:val="00802EC8"/>
    <w:rsid w:val="008107A9"/>
    <w:rsid w:val="0081117B"/>
    <w:rsid w:val="00814BC6"/>
    <w:rsid w:val="00816EF3"/>
    <w:rsid w:val="0084434B"/>
    <w:rsid w:val="008758B0"/>
    <w:rsid w:val="008C1D43"/>
    <w:rsid w:val="008C28E8"/>
    <w:rsid w:val="008D304C"/>
    <w:rsid w:val="008D4977"/>
    <w:rsid w:val="00900009"/>
    <w:rsid w:val="00903369"/>
    <w:rsid w:val="009107E8"/>
    <w:rsid w:val="00920D45"/>
    <w:rsid w:val="00944D2E"/>
    <w:rsid w:val="00955752"/>
    <w:rsid w:val="009635FE"/>
    <w:rsid w:val="00964056"/>
    <w:rsid w:val="0099036D"/>
    <w:rsid w:val="00993FDB"/>
    <w:rsid w:val="009A0C67"/>
    <w:rsid w:val="009B430F"/>
    <w:rsid w:val="009B6AE9"/>
    <w:rsid w:val="009B7890"/>
    <w:rsid w:val="009C0969"/>
    <w:rsid w:val="009C610E"/>
    <w:rsid w:val="009C6ABE"/>
    <w:rsid w:val="00A10543"/>
    <w:rsid w:val="00A12A72"/>
    <w:rsid w:val="00A16209"/>
    <w:rsid w:val="00A244D0"/>
    <w:rsid w:val="00A304BB"/>
    <w:rsid w:val="00A40D15"/>
    <w:rsid w:val="00A440D2"/>
    <w:rsid w:val="00A51E8F"/>
    <w:rsid w:val="00A5688E"/>
    <w:rsid w:val="00A636D8"/>
    <w:rsid w:val="00A65F9E"/>
    <w:rsid w:val="00A8109D"/>
    <w:rsid w:val="00A81C4E"/>
    <w:rsid w:val="00A85CCC"/>
    <w:rsid w:val="00AA5AD9"/>
    <w:rsid w:val="00AB42D5"/>
    <w:rsid w:val="00AC3067"/>
    <w:rsid w:val="00AE51CB"/>
    <w:rsid w:val="00AF706F"/>
    <w:rsid w:val="00B15A4B"/>
    <w:rsid w:val="00B41113"/>
    <w:rsid w:val="00B45430"/>
    <w:rsid w:val="00B53CC3"/>
    <w:rsid w:val="00B56606"/>
    <w:rsid w:val="00B72AF0"/>
    <w:rsid w:val="00B82D58"/>
    <w:rsid w:val="00BA1948"/>
    <w:rsid w:val="00BB2942"/>
    <w:rsid w:val="00BB3188"/>
    <w:rsid w:val="00BC0A9B"/>
    <w:rsid w:val="00BD09AB"/>
    <w:rsid w:val="00BD4657"/>
    <w:rsid w:val="00BD497E"/>
    <w:rsid w:val="00BF24CB"/>
    <w:rsid w:val="00BF3F47"/>
    <w:rsid w:val="00C03954"/>
    <w:rsid w:val="00C04193"/>
    <w:rsid w:val="00C10C41"/>
    <w:rsid w:val="00C1400C"/>
    <w:rsid w:val="00C46843"/>
    <w:rsid w:val="00C50F56"/>
    <w:rsid w:val="00C533C1"/>
    <w:rsid w:val="00C53AEA"/>
    <w:rsid w:val="00C603DC"/>
    <w:rsid w:val="00C7386C"/>
    <w:rsid w:val="00C7694C"/>
    <w:rsid w:val="00C771E1"/>
    <w:rsid w:val="00C801B3"/>
    <w:rsid w:val="00C82367"/>
    <w:rsid w:val="00C93A2D"/>
    <w:rsid w:val="00CA3C03"/>
    <w:rsid w:val="00CB124B"/>
    <w:rsid w:val="00CB36BA"/>
    <w:rsid w:val="00CC2B4B"/>
    <w:rsid w:val="00CC4163"/>
    <w:rsid w:val="00CE65B7"/>
    <w:rsid w:val="00D01ADA"/>
    <w:rsid w:val="00D02864"/>
    <w:rsid w:val="00D0486B"/>
    <w:rsid w:val="00D1477F"/>
    <w:rsid w:val="00D31C06"/>
    <w:rsid w:val="00D3566D"/>
    <w:rsid w:val="00D444F4"/>
    <w:rsid w:val="00D4759B"/>
    <w:rsid w:val="00D47809"/>
    <w:rsid w:val="00D50127"/>
    <w:rsid w:val="00D51934"/>
    <w:rsid w:val="00D562DF"/>
    <w:rsid w:val="00D660A0"/>
    <w:rsid w:val="00D74C00"/>
    <w:rsid w:val="00D8297D"/>
    <w:rsid w:val="00D83837"/>
    <w:rsid w:val="00D865C2"/>
    <w:rsid w:val="00D92C9D"/>
    <w:rsid w:val="00D96C80"/>
    <w:rsid w:val="00DA2245"/>
    <w:rsid w:val="00DB01E5"/>
    <w:rsid w:val="00DB3AC9"/>
    <w:rsid w:val="00DB5C62"/>
    <w:rsid w:val="00DB77A9"/>
    <w:rsid w:val="00DD47D5"/>
    <w:rsid w:val="00DE26E3"/>
    <w:rsid w:val="00DE5B57"/>
    <w:rsid w:val="00DF071E"/>
    <w:rsid w:val="00DF7369"/>
    <w:rsid w:val="00E2200E"/>
    <w:rsid w:val="00E24353"/>
    <w:rsid w:val="00E35303"/>
    <w:rsid w:val="00E35EE8"/>
    <w:rsid w:val="00E4414B"/>
    <w:rsid w:val="00E6027C"/>
    <w:rsid w:val="00E65521"/>
    <w:rsid w:val="00E77883"/>
    <w:rsid w:val="00E85F04"/>
    <w:rsid w:val="00E90EBA"/>
    <w:rsid w:val="00EA0244"/>
    <w:rsid w:val="00EA0777"/>
    <w:rsid w:val="00EA3812"/>
    <w:rsid w:val="00EA6C15"/>
    <w:rsid w:val="00EB0EF2"/>
    <w:rsid w:val="00EC2282"/>
    <w:rsid w:val="00ED25DB"/>
    <w:rsid w:val="00F10560"/>
    <w:rsid w:val="00F13DCD"/>
    <w:rsid w:val="00F146FD"/>
    <w:rsid w:val="00F16378"/>
    <w:rsid w:val="00F16BF4"/>
    <w:rsid w:val="00F25557"/>
    <w:rsid w:val="00F279B3"/>
    <w:rsid w:val="00F45600"/>
    <w:rsid w:val="00F51835"/>
    <w:rsid w:val="00F6582F"/>
    <w:rsid w:val="00F71DE9"/>
    <w:rsid w:val="00F7564C"/>
    <w:rsid w:val="00FA7EFC"/>
    <w:rsid w:val="00FD0161"/>
    <w:rsid w:val="00FD0983"/>
    <w:rsid w:val="00FD0C0E"/>
    <w:rsid w:val="00FD1878"/>
    <w:rsid w:val="00FE4FE6"/>
    <w:rsid w:val="00FE6583"/>
    <w:rsid w:val="00FF101B"/>
    <w:rsid w:val="00FF4219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1"/>
  </w:style>
  <w:style w:type="paragraph" w:styleId="Heading1">
    <w:name w:val="heading 1"/>
    <w:basedOn w:val="Normal"/>
    <w:next w:val="Normal"/>
    <w:link w:val="Heading1Char"/>
    <w:uiPriority w:val="9"/>
    <w:qFormat/>
    <w:rsid w:val="007800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0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0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0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0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0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0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0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uiPriority w:val="22"/>
    <w:qFormat/>
    <w:rsid w:val="0078000F"/>
    <w:rPr>
      <w:b/>
      <w:bCs/>
    </w:rPr>
  </w:style>
  <w:style w:type="paragraph" w:customStyle="1" w:styleId="Style1">
    <w:name w:val="Style1"/>
    <w:basedOn w:val="Normal"/>
    <w:link w:val="Style1Char"/>
    <w:autoRedefine/>
    <w:rsid w:val="00D562DF"/>
  </w:style>
  <w:style w:type="character" w:customStyle="1" w:styleId="Style1Char">
    <w:name w:val="Style1 Char"/>
    <w:basedOn w:val="DefaultParagraphFont"/>
    <w:link w:val="Style1"/>
    <w:rsid w:val="00D562DF"/>
    <w:rPr>
      <w:rFonts w:ascii="Tahoma" w:hAnsi="Tahoma" w:cs="Tahoma"/>
      <w:bdr w:val="none" w:sz="0" w:space="0" w:color="auto" w:frame="1"/>
    </w:rPr>
  </w:style>
  <w:style w:type="paragraph" w:customStyle="1" w:styleId="Style2">
    <w:name w:val="Style2"/>
    <w:basedOn w:val="Normal"/>
    <w:link w:val="Style2Char"/>
    <w:autoRedefine/>
    <w:rsid w:val="00130E02"/>
  </w:style>
  <w:style w:type="character" w:customStyle="1" w:styleId="Style2Char">
    <w:name w:val="Style2 Char"/>
    <w:basedOn w:val="DefaultParagraphFont"/>
    <w:link w:val="Style2"/>
    <w:rsid w:val="00130E02"/>
    <w:rPr>
      <w:rFonts w:ascii="Tahoma" w:hAnsi="Tahoma" w:cs="Tahoma"/>
      <w:bdr w:val="none" w:sz="0" w:space="0" w:color="auto" w:frame="1"/>
    </w:rPr>
  </w:style>
  <w:style w:type="paragraph" w:styleId="NoSpacing">
    <w:name w:val="No Spacing"/>
    <w:basedOn w:val="Normal"/>
    <w:uiPriority w:val="1"/>
    <w:qFormat/>
    <w:rsid w:val="007800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0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0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0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0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0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0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0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0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0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0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800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8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0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0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0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00F"/>
    <w:rPr>
      <w:b/>
      <w:bCs/>
      <w:i/>
      <w:iCs/>
    </w:rPr>
  </w:style>
  <w:style w:type="character" w:styleId="SubtleEmphasis">
    <w:name w:val="Subtle Emphasis"/>
    <w:uiPriority w:val="19"/>
    <w:qFormat/>
    <w:rsid w:val="0078000F"/>
    <w:rPr>
      <w:i/>
      <w:iCs/>
    </w:rPr>
  </w:style>
  <w:style w:type="character" w:styleId="IntenseEmphasis">
    <w:name w:val="Intense Emphasis"/>
    <w:uiPriority w:val="21"/>
    <w:qFormat/>
    <w:rsid w:val="0078000F"/>
    <w:rPr>
      <w:b/>
      <w:bCs/>
    </w:rPr>
  </w:style>
  <w:style w:type="character" w:styleId="SubtleReference">
    <w:name w:val="Subtle Reference"/>
    <w:uiPriority w:val="31"/>
    <w:qFormat/>
    <w:rsid w:val="0078000F"/>
    <w:rPr>
      <w:smallCaps/>
    </w:rPr>
  </w:style>
  <w:style w:type="character" w:styleId="IntenseReference">
    <w:name w:val="Intense Reference"/>
    <w:uiPriority w:val="32"/>
    <w:qFormat/>
    <w:rsid w:val="0078000F"/>
    <w:rPr>
      <w:smallCaps/>
      <w:spacing w:val="5"/>
      <w:u w:val="single"/>
    </w:rPr>
  </w:style>
  <w:style w:type="character" w:styleId="BookTitle">
    <w:name w:val="Book Title"/>
    <w:uiPriority w:val="33"/>
    <w:qFormat/>
    <w:rsid w:val="007800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00F"/>
    <w:pPr>
      <w:outlineLvl w:val="9"/>
    </w:pPr>
  </w:style>
  <w:style w:type="table" w:styleId="TableGrid">
    <w:name w:val="Table Grid"/>
    <w:basedOn w:val="TableNormal"/>
    <w:uiPriority w:val="59"/>
    <w:rsid w:val="0072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CF0"/>
  </w:style>
  <w:style w:type="paragraph" w:styleId="Footer">
    <w:name w:val="footer"/>
    <w:basedOn w:val="Normal"/>
    <w:link w:val="FooterChar"/>
    <w:uiPriority w:val="99"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F0"/>
  </w:style>
  <w:style w:type="paragraph" w:styleId="BalloonText">
    <w:name w:val="Balloon Text"/>
    <w:basedOn w:val="Normal"/>
    <w:link w:val="BalloonTextChar"/>
    <w:uiPriority w:val="99"/>
    <w:semiHidden/>
    <w:unhideWhenUsed/>
    <w:rsid w:val="00AA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9690-F52D-4F76-AF6D-4745888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916</dc:creator>
  <cp:lastModifiedBy>150904</cp:lastModifiedBy>
  <cp:revision>7</cp:revision>
  <dcterms:created xsi:type="dcterms:W3CDTF">2018-08-07T09:18:00Z</dcterms:created>
  <dcterms:modified xsi:type="dcterms:W3CDTF">2018-08-07T10:28:00Z</dcterms:modified>
</cp:coreProperties>
</file>